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9388" w14:textId="2A0C802F" w:rsidR="00A00236" w:rsidRPr="005C5C8C" w:rsidRDefault="00A00236" w:rsidP="00A00236">
      <w:pPr>
        <w:snapToGrid w:val="0"/>
        <w:spacing w:before="120" w:after="120"/>
        <w:rPr>
          <w:rFonts w:ascii="Corbel" w:hAnsi="Corbel"/>
          <w:color w:val="1E5155" w:themeColor="text2"/>
          <w:szCs w:val="20"/>
        </w:rPr>
      </w:pPr>
      <w:r w:rsidRPr="005C5C8C">
        <w:rPr>
          <w:rFonts w:ascii="Corbel" w:hAnsi="Corbel"/>
          <w:color w:val="1E5155" w:themeColor="text2"/>
          <w:szCs w:val="20"/>
        </w:rPr>
        <w:t>FORMULÁRIO DE AUDIÊNCIA PRÉVIA</w:t>
      </w:r>
    </w:p>
    <w:p w14:paraId="669984CD" w14:textId="0B27BFE8" w:rsidR="000A6204" w:rsidRPr="001D650D" w:rsidRDefault="00A00236" w:rsidP="00A00236">
      <w:pPr>
        <w:snapToGrid w:val="0"/>
        <w:spacing w:before="120" w:after="12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5C5C8C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20"/>
          <w:szCs w:val="16"/>
        </w:rPr>
      </w:pPr>
      <w:r w:rsidRPr="005C5C8C">
        <w:rPr>
          <w:rFonts w:ascii="Corbel" w:hAnsi="Corbel"/>
          <w:color w:val="1E5155" w:themeColor="text2"/>
          <w:sz w:val="20"/>
          <w:szCs w:val="16"/>
        </w:rPr>
        <w:t>A PREENCHER PELO INTE</w:t>
      </w:r>
      <w:bookmarkStart w:id="0" w:name="_GoBack"/>
      <w:bookmarkEnd w:id="0"/>
      <w:r w:rsidRPr="005C5C8C">
        <w:rPr>
          <w:rFonts w:ascii="Corbel" w:hAnsi="Corbel"/>
          <w:color w:val="1E5155" w:themeColor="text2"/>
          <w:sz w:val="20"/>
          <w:szCs w:val="16"/>
        </w:rPr>
        <w:t>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2820"/>
        <w:gridCol w:w="6379"/>
      </w:tblGrid>
      <w:tr w:rsidR="00E51BF4" w:rsidRPr="00E51BF4" w14:paraId="53EB992E" w14:textId="77777777" w:rsidTr="00E51BF4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9E1D35F" w14:textId="0FE638D6" w:rsidR="00DB3B94" w:rsidRPr="00A00236" w:rsidRDefault="001B4C1C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00236">
              <w:rPr>
                <w:color w:val="335B4A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76CEE2" w14:textId="4F206DE3" w:rsidR="00DB3B94" w:rsidRPr="00E51BF4" w:rsidRDefault="00DB3B9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51BF4" w:rsidRPr="00E51BF4" w14:paraId="390547B9" w14:textId="77777777" w:rsidTr="00E51BF4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06054D4" w14:textId="77777777" w:rsidR="00DB3B94" w:rsidRPr="00A00236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A00236">
              <w:rPr>
                <w:color w:val="335B4A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A2F7B2" w14:textId="5A8BD9F6" w:rsidR="00DB3B94" w:rsidRPr="00E51BF4" w:rsidRDefault="00DB3B94" w:rsidP="00D964C3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14A20DB4" w:rsidR="001B4C1C" w:rsidRPr="003738A3" w:rsidRDefault="00741DF5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27E90F58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4320F0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</w:tcPr>
          <w:p w14:paraId="1053FF83" w14:textId="65F8E332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1830EC61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1D650D">
        <w:trPr>
          <w:trHeight w:val="1388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BF9359F" w14:textId="7D076988" w:rsidR="000A6204" w:rsidRPr="00A00236" w:rsidRDefault="000A6204" w:rsidP="00A00236">
      <w:pPr>
        <w:spacing w:after="160" w:line="259" w:lineRule="auto"/>
        <w:ind w:right="0"/>
        <w:jc w:val="both"/>
        <w:rPr>
          <w:b w:val="0"/>
          <w:iCs/>
          <w:color w:val="335B4A"/>
          <w:sz w:val="20"/>
          <w:szCs w:val="20"/>
        </w:rPr>
      </w:pP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A00236">
        <w:trPr>
          <w:trHeight w:val="1675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tbl>
      <w:tblPr>
        <w:tblStyle w:val="TabelacomGrelha1"/>
        <w:tblpPr w:leftFromText="141" w:rightFromText="141" w:vertAnchor="page" w:horzAnchor="margin" w:tblpY="13487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A00236" w:rsidRPr="00CE5FBA" w14:paraId="020A1A98" w14:textId="77777777" w:rsidTr="00A00236">
        <w:tc>
          <w:tcPr>
            <w:tcW w:w="2537" w:type="dxa"/>
            <w:shd w:val="clear" w:color="auto" w:fill="6AAC90" w:themeFill="accent4"/>
          </w:tcPr>
          <w:p w14:paraId="6435607F" w14:textId="77777777" w:rsidR="00A00236" w:rsidRDefault="00A00236" w:rsidP="00A00236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6EC3E6B0" w14:textId="77777777" w:rsidR="00A00236" w:rsidRPr="00CE5FBA" w:rsidRDefault="00A00236" w:rsidP="00A00236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6C75E61F" w14:textId="77777777" w:rsidR="00A00236" w:rsidRPr="00CE5FBA" w:rsidRDefault="00A00236" w:rsidP="00A00236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1046E95B" w14:textId="58AAD8EA" w:rsidR="00A00236" w:rsidRDefault="00A00236" w:rsidP="00A00236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5E4ADD8" w14:textId="77777777" w:rsidR="00A00236" w:rsidRPr="00A00236" w:rsidRDefault="00A00236" w:rsidP="00A00236">
      <w:pPr>
        <w:rPr>
          <w:sz w:val="20"/>
          <w:szCs w:val="20"/>
        </w:rPr>
      </w:pPr>
    </w:p>
    <w:p w14:paraId="5779DC9D" w14:textId="77777777" w:rsidR="00A00236" w:rsidRPr="00A00236" w:rsidRDefault="00A00236" w:rsidP="00A00236">
      <w:pPr>
        <w:rPr>
          <w:sz w:val="20"/>
          <w:szCs w:val="20"/>
        </w:rPr>
      </w:pPr>
    </w:p>
    <w:p w14:paraId="27C4BECA" w14:textId="77777777" w:rsidR="00A00236" w:rsidRPr="00A00236" w:rsidRDefault="00A00236" w:rsidP="00A00236">
      <w:pPr>
        <w:rPr>
          <w:sz w:val="20"/>
          <w:szCs w:val="20"/>
        </w:rPr>
      </w:pPr>
    </w:p>
    <w:p w14:paraId="1ACB5C62" w14:textId="77777777" w:rsidR="00A00236" w:rsidRPr="00A00236" w:rsidRDefault="00A00236" w:rsidP="00A00236">
      <w:pPr>
        <w:rPr>
          <w:sz w:val="20"/>
          <w:szCs w:val="20"/>
        </w:rPr>
      </w:pPr>
    </w:p>
    <w:p w14:paraId="57E12631" w14:textId="77777777" w:rsidR="00A00236" w:rsidRPr="00A00236" w:rsidRDefault="00A00236" w:rsidP="00A00236">
      <w:pPr>
        <w:rPr>
          <w:sz w:val="20"/>
          <w:szCs w:val="20"/>
        </w:rPr>
      </w:pPr>
    </w:p>
    <w:p w14:paraId="0533F5A2" w14:textId="77777777" w:rsidR="00A00236" w:rsidRPr="00A00236" w:rsidRDefault="00A00236" w:rsidP="00A00236">
      <w:pPr>
        <w:rPr>
          <w:sz w:val="20"/>
          <w:szCs w:val="20"/>
        </w:rPr>
      </w:pPr>
    </w:p>
    <w:p w14:paraId="2E9336BF" w14:textId="77777777" w:rsidR="00A00236" w:rsidRPr="00A00236" w:rsidRDefault="00A00236" w:rsidP="00A00236">
      <w:pPr>
        <w:rPr>
          <w:sz w:val="20"/>
          <w:szCs w:val="20"/>
        </w:rPr>
      </w:pPr>
    </w:p>
    <w:p w14:paraId="2D505C7B" w14:textId="7D09EA59" w:rsidR="00526A8D" w:rsidRPr="00A00236" w:rsidRDefault="00A00236" w:rsidP="00A00236">
      <w:pPr>
        <w:tabs>
          <w:tab w:val="left" w:pos="6273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26A8D" w:rsidRPr="00A00236" w:rsidSect="00A00236">
      <w:headerReference w:type="default" r:id="rId9"/>
      <w:footerReference w:type="default" r:id="rId10"/>
      <w:pgSz w:w="11906" w:h="16838"/>
      <w:pgMar w:top="1247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89219" w14:textId="77777777" w:rsidR="001D445C" w:rsidRDefault="001D445C" w:rsidP="009730D1">
      <w:r>
        <w:separator/>
      </w:r>
    </w:p>
  </w:endnote>
  <w:endnote w:type="continuationSeparator" w:id="0">
    <w:p w14:paraId="778F404B" w14:textId="77777777" w:rsidR="001D445C" w:rsidRDefault="001D445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C5C8C" w:rsidRPr="005C5C8C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A39CA" w14:textId="77777777" w:rsidR="001D445C" w:rsidRDefault="001D445C" w:rsidP="009730D1">
      <w:r>
        <w:separator/>
      </w:r>
    </w:p>
  </w:footnote>
  <w:footnote w:type="continuationSeparator" w:id="0">
    <w:p w14:paraId="1BE2DBC8" w14:textId="77777777" w:rsidR="001D445C" w:rsidRDefault="001D445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5109" w14:textId="1F2E3725" w:rsidR="00CE5FBA" w:rsidRPr="00A00236" w:rsidRDefault="00D62C19" w:rsidP="00A00236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D62C19">
      <w:rPr>
        <w:noProof/>
      </w:rPr>
      <w:drawing>
        <wp:inline distT="0" distB="0" distL="0" distR="0" wp14:anchorId="6F8B8B9E" wp14:editId="5BCAEBD4">
          <wp:extent cx="5974396" cy="38100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39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B9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00CB26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00CB26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403BC"/>
    <w:rsid w:val="001B4C1C"/>
    <w:rsid w:val="001D445C"/>
    <w:rsid w:val="001D650D"/>
    <w:rsid w:val="003528A0"/>
    <w:rsid w:val="00372913"/>
    <w:rsid w:val="00430FE3"/>
    <w:rsid w:val="004320F0"/>
    <w:rsid w:val="004A4BA5"/>
    <w:rsid w:val="005011E6"/>
    <w:rsid w:val="00517292"/>
    <w:rsid w:val="00526A8D"/>
    <w:rsid w:val="00581B73"/>
    <w:rsid w:val="00590F1E"/>
    <w:rsid w:val="005C2300"/>
    <w:rsid w:val="005C5C8C"/>
    <w:rsid w:val="005F51D1"/>
    <w:rsid w:val="0061539C"/>
    <w:rsid w:val="00645819"/>
    <w:rsid w:val="0066424D"/>
    <w:rsid w:val="007300CE"/>
    <w:rsid w:val="00731B92"/>
    <w:rsid w:val="00741DF5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00236"/>
    <w:rsid w:val="00AC1A23"/>
    <w:rsid w:val="00B46E0D"/>
    <w:rsid w:val="00B6792C"/>
    <w:rsid w:val="00BF0AE1"/>
    <w:rsid w:val="00C56AF4"/>
    <w:rsid w:val="00CA375C"/>
    <w:rsid w:val="00CE5FBA"/>
    <w:rsid w:val="00D62C19"/>
    <w:rsid w:val="00DA3BDE"/>
    <w:rsid w:val="00DA75A6"/>
    <w:rsid w:val="00DB3B94"/>
    <w:rsid w:val="00E144B0"/>
    <w:rsid w:val="00E51BF4"/>
    <w:rsid w:val="00F32B62"/>
    <w:rsid w:val="00F41B81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0768-3F5C-4F3B-A284-3A13D85C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Gustavo Evora</cp:lastModifiedBy>
  <cp:revision>9</cp:revision>
  <dcterms:created xsi:type="dcterms:W3CDTF">2021-04-29T07:34:00Z</dcterms:created>
  <dcterms:modified xsi:type="dcterms:W3CDTF">2026-06-01T11:05:00Z</dcterms:modified>
</cp:coreProperties>
</file>